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097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30.05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590017112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Оказание услуг по проведению кадастровых работ в отношении земельных участков под МКД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520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097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5580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472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6069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498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0943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524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5580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26069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30943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255809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44720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орок четыре тысячи семьсот двадцать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